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D316" w14:textId="36F43FD4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3417A83" wp14:editId="4DF35386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3A6E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578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24E1DA08" w14:textId="77777777" w:rsidTr="000F44F8">
        <w:tc>
          <w:tcPr>
            <w:tcW w:w="540" w:type="dxa"/>
          </w:tcPr>
          <w:p w14:paraId="4A67B08B" w14:textId="77777777" w:rsidR="00166F4D" w:rsidRDefault="00166F4D" w:rsidP="000F44F8"/>
        </w:tc>
        <w:tc>
          <w:tcPr>
            <w:tcW w:w="9720" w:type="dxa"/>
            <w:gridSpan w:val="8"/>
          </w:tcPr>
          <w:p w14:paraId="06ECAAED" w14:textId="0B6A3A25" w:rsidR="00166F4D" w:rsidRDefault="00962479" w:rsidP="000F44F8">
            <w:pPr>
              <w:pStyle w:val="Title"/>
            </w:pPr>
            <w:r>
              <w:t>bidhan dhakal</w:t>
            </w:r>
          </w:p>
        </w:tc>
        <w:tc>
          <w:tcPr>
            <w:tcW w:w="450" w:type="dxa"/>
          </w:tcPr>
          <w:p w14:paraId="40660530" w14:textId="77777777" w:rsidR="00166F4D" w:rsidRDefault="00166F4D" w:rsidP="000F44F8"/>
        </w:tc>
      </w:tr>
      <w:tr w:rsidR="00166F4D" w14:paraId="4D8D5CD5" w14:textId="77777777" w:rsidTr="000F44F8">
        <w:tc>
          <w:tcPr>
            <w:tcW w:w="540" w:type="dxa"/>
          </w:tcPr>
          <w:p w14:paraId="07762559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5A8382E6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02419AE8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29E07898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37F2F8C" w14:textId="77777777" w:rsidR="00166F4D" w:rsidRDefault="00166F4D" w:rsidP="000F44F8"/>
        </w:tc>
        <w:tc>
          <w:tcPr>
            <w:tcW w:w="450" w:type="dxa"/>
          </w:tcPr>
          <w:p w14:paraId="614FCD8C" w14:textId="77777777" w:rsidR="00166F4D" w:rsidRDefault="00166F4D" w:rsidP="000F44F8"/>
        </w:tc>
      </w:tr>
      <w:tr w:rsidR="00166F4D" w14:paraId="5DBDB35F" w14:textId="77777777" w:rsidTr="000F44F8">
        <w:trPr>
          <w:trHeight w:val="665"/>
        </w:trPr>
        <w:tc>
          <w:tcPr>
            <w:tcW w:w="540" w:type="dxa"/>
          </w:tcPr>
          <w:p w14:paraId="432F4393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4356" w14:textId="1CBEA1C9" w:rsidR="00166F4D" w:rsidRDefault="008B5CFE" w:rsidP="000F44F8">
            <w:pPr>
              <w:pStyle w:val="Subtitle"/>
            </w:pPr>
            <w:r>
              <w:t>Fullstack dev</w:t>
            </w:r>
            <w:r w:rsidR="00F855C9">
              <w:t>eloper</w:t>
            </w:r>
          </w:p>
        </w:tc>
        <w:tc>
          <w:tcPr>
            <w:tcW w:w="450" w:type="dxa"/>
          </w:tcPr>
          <w:p w14:paraId="4763E10E" w14:textId="77777777" w:rsidR="00166F4D" w:rsidRDefault="00166F4D" w:rsidP="000F44F8"/>
        </w:tc>
      </w:tr>
      <w:tr w:rsidR="00166F4D" w14:paraId="7C1AD14F" w14:textId="77777777" w:rsidTr="000F44F8">
        <w:trPr>
          <w:trHeight w:val="350"/>
        </w:trPr>
        <w:tc>
          <w:tcPr>
            <w:tcW w:w="540" w:type="dxa"/>
          </w:tcPr>
          <w:p w14:paraId="519722D2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2E1FADEE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10603C8F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56FFFD29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359FE51D" w14:textId="77777777" w:rsidR="00166F4D" w:rsidRDefault="00166F4D" w:rsidP="000F44F8"/>
        </w:tc>
        <w:tc>
          <w:tcPr>
            <w:tcW w:w="450" w:type="dxa"/>
          </w:tcPr>
          <w:p w14:paraId="52254D7F" w14:textId="77777777" w:rsidR="00166F4D" w:rsidRDefault="00166F4D" w:rsidP="000F44F8"/>
        </w:tc>
      </w:tr>
      <w:tr w:rsidR="00166F4D" w14:paraId="35857809" w14:textId="77777777" w:rsidTr="00166F4D">
        <w:trPr>
          <w:trHeight w:val="405"/>
        </w:trPr>
        <w:tc>
          <w:tcPr>
            <w:tcW w:w="540" w:type="dxa"/>
          </w:tcPr>
          <w:p w14:paraId="2BDCAB2D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B9FB158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D8C9CB7D75ED41A28F6EA83DCF306F34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48634832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3D58E17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25FA2F7F" w14:textId="0C96018F" w:rsidR="00166F4D" w:rsidRDefault="00C55842" w:rsidP="00166F4D">
            <w:pPr>
              <w:pStyle w:val="Heading1"/>
            </w:pPr>
            <w:r>
              <w:t>About</w:t>
            </w:r>
          </w:p>
        </w:tc>
        <w:tc>
          <w:tcPr>
            <w:tcW w:w="2025" w:type="dxa"/>
            <w:gridSpan w:val="3"/>
          </w:tcPr>
          <w:p w14:paraId="159B1B31" w14:textId="08043F39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0093969F" w14:textId="7ECCE5DC" w:rsidR="00166F4D" w:rsidRDefault="00166F4D" w:rsidP="000F44F8"/>
        </w:tc>
        <w:tc>
          <w:tcPr>
            <w:tcW w:w="450" w:type="dxa"/>
          </w:tcPr>
          <w:p w14:paraId="3905FB46" w14:textId="77777777" w:rsidR="00166F4D" w:rsidRDefault="00166F4D" w:rsidP="000F44F8"/>
        </w:tc>
      </w:tr>
      <w:tr w:rsidR="004267CA" w14:paraId="7F008339" w14:textId="77777777" w:rsidTr="00166F4D">
        <w:trPr>
          <w:trHeight w:val="3140"/>
        </w:trPr>
        <w:tc>
          <w:tcPr>
            <w:tcW w:w="540" w:type="dxa"/>
          </w:tcPr>
          <w:p w14:paraId="5C5ABAC6" w14:textId="77777777" w:rsidR="004267CA" w:rsidRDefault="004267CA" w:rsidP="004267CA"/>
        </w:tc>
        <w:tc>
          <w:tcPr>
            <w:tcW w:w="2894" w:type="dxa"/>
            <w:gridSpan w:val="2"/>
          </w:tcPr>
          <w:p w14:paraId="1FBC1F0A" w14:textId="3BC7CC00" w:rsidR="004267CA" w:rsidRPr="002D6898" w:rsidRDefault="00337DE2" w:rsidP="004267CA">
            <w:pPr>
              <w:pStyle w:val="Heading2"/>
            </w:pPr>
            <w:r>
              <w:t xml:space="preserve">+977 </w:t>
            </w:r>
            <w:r w:rsidR="004267CA">
              <w:t>9768316936</w:t>
            </w:r>
          </w:p>
          <w:p w14:paraId="0EFF85B2" w14:textId="0DA53E0F" w:rsidR="004267CA" w:rsidRPr="002D6898" w:rsidRDefault="009F5D6B" w:rsidP="004267CA">
            <w:pPr>
              <w:pStyle w:val="Heading2"/>
            </w:pPr>
            <w:r>
              <w:t>b</w:t>
            </w:r>
            <w:r w:rsidR="004267CA">
              <w:t>idhandhakal365@gmail.com</w:t>
            </w:r>
          </w:p>
          <w:p w14:paraId="7BB8C6F1" w14:textId="08F1BCC3" w:rsidR="004267CA" w:rsidRDefault="004267CA" w:rsidP="004267CA">
            <w:pPr>
              <w:pStyle w:val="Heading2"/>
            </w:pPr>
            <w:r>
              <w:t>www.bidhandhakal.com.np</w:t>
            </w:r>
          </w:p>
        </w:tc>
        <w:tc>
          <w:tcPr>
            <w:tcW w:w="976" w:type="dxa"/>
          </w:tcPr>
          <w:p w14:paraId="7AB4FE1D" w14:textId="77777777" w:rsidR="004267CA" w:rsidRDefault="004267CA" w:rsidP="004267CA"/>
        </w:tc>
        <w:tc>
          <w:tcPr>
            <w:tcW w:w="5850" w:type="dxa"/>
            <w:gridSpan w:val="5"/>
          </w:tcPr>
          <w:p w14:paraId="0C859467" w14:textId="5025883A" w:rsidR="004267CA" w:rsidRPr="004267CA" w:rsidRDefault="00586C9C" w:rsidP="00006FB6">
            <w:pPr>
              <w:jc w:val="both"/>
            </w:pPr>
            <w:r w:rsidRPr="00586C9C">
              <w:t xml:space="preserve">I am a 12th-grade Computer Science student with a strong passion for technology and a solid foundation in programming, critical thinking, and problem-solving. I am proficient in </w:t>
            </w:r>
            <w:r w:rsidRPr="00586C9C">
              <w:rPr>
                <w:b/>
                <w:bCs/>
              </w:rPr>
              <w:t>JavaScript, React, Next.js, Node.js, MongoDB, HTML, CSS, Git, and GitHub</w:t>
            </w:r>
            <w:r w:rsidRPr="00586C9C">
              <w:t>, and I enjoy building practical projects that demonstrate my skills. Eager to learn and grow, I actively seek new challenges and opportunities to apply my knowledge and contribute to meaningful technology solutions.</w:t>
            </w:r>
          </w:p>
        </w:tc>
        <w:tc>
          <w:tcPr>
            <w:tcW w:w="450" w:type="dxa"/>
          </w:tcPr>
          <w:p w14:paraId="7B9ADC40" w14:textId="77777777" w:rsidR="004267CA" w:rsidRDefault="004267CA" w:rsidP="004267CA"/>
        </w:tc>
      </w:tr>
      <w:tr w:rsidR="00166F4D" w14:paraId="02EAB5A2" w14:textId="77777777" w:rsidTr="00892BB6">
        <w:trPr>
          <w:trHeight w:val="423"/>
        </w:trPr>
        <w:tc>
          <w:tcPr>
            <w:tcW w:w="540" w:type="dxa"/>
          </w:tcPr>
          <w:p w14:paraId="13E77D74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2C474BA" w14:textId="5477AD0A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D7E460FA496040EFADBB77C894E5EF3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35BED62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752A035C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E77D6A0" w14:textId="4A321F3E" w:rsidR="00166F4D" w:rsidRDefault="00001C43" w:rsidP="00166F4D">
            <w:pPr>
              <w:pStyle w:val="Heading1"/>
            </w:pPr>
            <w:r>
              <w:t>recent projects</w:t>
            </w:r>
          </w:p>
        </w:tc>
        <w:tc>
          <w:tcPr>
            <w:tcW w:w="1575" w:type="dxa"/>
            <w:gridSpan w:val="2"/>
          </w:tcPr>
          <w:p w14:paraId="0A8A8FFB" w14:textId="26907226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67CFC9EB" w14:textId="5F70EEEB" w:rsidR="00166F4D" w:rsidRDefault="00166F4D" w:rsidP="000F44F8"/>
        </w:tc>
        <w:tc>
          <w:tcPr>
            <w:tcW w:w="450" w:type="dxa"/>
          </w:tcPr>
          <w:p w14:paraId="298232FC" w14:textId="77777777" w:rsidR="00166F4D" w:rsidRDefault="00166F4D" w:rsidP="000F44F8"/>
        </w:tc>
      </w:tr>
      <w:tr w:rsidR="00166F4D" w14:paraId="2D859A57" w14:textId="77777777" w:rsidTr="00F44E6F">
        <w:trPr>
          <w:trHeight w:val="2537"/>
        </w:trPr>
        <w:tc>
          <w:tcPr>
            <w:tcW w:w="540" w:type="dxa"/>
          </w:tcPr>
          <w:p w14:paraId="0B083B50" w14:textId="77777777" w:rsidR="00166F4D" w:rsidRDefault="00166F4D" w:rsidP="000F44F8"/>
        </w:tc>
        <w:tc>
          <w:tcPr>
            <w:tcW w:w="2894" w:type="dxa"/>
            <w:gridSpan w:val="2"/>
          </w:tcPr>
          <w:p w14:paraId="438AB26F" w14:textId="134BE695" w:rsidR="00166F4D" w:rsidRPr="00387FF0" w:rsidRDefault="00D54BFE" w:rsidP="00166F4D">
            <w:pPr>
              <w:pStyle w:val="Heading2"/>
            </w:pPr>
            <w:r>
              <w:t>React</w:t>
            </w:r>
          </w:p>
          <w:p w14:paraId="3AEC3659" w14:textId="440C1E3B" w:rsidR="00166F4D" w:rsidRDefault="00D54BFE" w:rsidP="00166F4D">
            <w:pPr>
              <w:pStyle w:val="Heading2"/>
            </w:pPr>
            <w:r>
              <w:t>Node.js</w:t>
            </w:r>
          </w:p>
          <w:p w14:paraId="12EDCF00" w14:textId="0F143EB5" w:rsidR="00166F4D" w:rsidRDefault="00D54BFE" w:rsidP="00166F4D">
            <w:pPr>
              <w:pStyle w:val="Heading2"/>
            </w:pPr>
            <w:r>
              <w:t>Next.js</w:t>
            </w:r>
          </w:p>
          <w:p w14:paraId="7FF0D5E2" w14:textId="1E09838D" w:rsidR="00D54BFE" w:rsidRPr="00D54BFE" w:rsidRDefault="00D54BFE" w:rsidP="001F082C">
            <w:pPr>
              <w:pStyle w:val="Heading2"/>
            </w:pPr>
            <w:r>
              <w:t>MongoDB</w:t>
            </w:r>
          </w:p>
          <w:p w14:paraId="4238DF16" w14:textId="089EA58A" w:rsidR="001F082C" w:rsidRPr="001F082C" w:rsidRDefault="001F082C" w:rsidP="001F082C">
            <w:pPr>
              <w:pStyle w:val="Heading2"/>
            </w:pPr>
            <w:r>
              <w:t>JavaScript</w:t>
            </w:r>
          </w:p>
          <w:p w14:paraId="5EB7A8E2" w14:textId="724D3E28" w:rsidR="005B05DD" w:rsidRPr="005B05DD" w:rsidRDefault="00E30486" w:rsidP="00006FB6">
            <w:pPr>
              <w:pStyle w:val="Heading2"/>
            </w:pPr>
            <w:r>
              <w:t>Tailwind CSS</w:t>
            </w:r>
          </w:p>
        </w:tc>
        <w:tc>
          <w:tcPr>
            <w:tcW w:w="976" w:type="dxa"/>
          </w:tcPr>
          <w:p w14:paraId="46D6C15D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7F5E55A3" w14:textId="70CF900B" w:rsidR="00B47A47" w:rsidRDefault="004006DC" w:rsidP="00881377">
            <w:pPr>
              <w:pStyle w:val="Heading2"/>
              <w:rPr>
                <w:b/>
                <w:bCs/>
              </w:rPr>
            </w:pPr>
            <w:r w:rsidRPr="00560694">
              <w:rPr>
                <w:b/>
                <w:bCs/>
              </w:rPr>
              <w:t>Chat</w:t>
            </w:r>
            <w:r w:rsidR="00FB68B7">
              <w:rPr>
                <w:b/>
                <w:bCs/>
              </w:rPr>
              <w:t>R</w:t>
            </w:r>
            <w:r w:rsidRPr="00560694">
              <w:rPr>
                <w:b/>
                <w:bCs/>
              </w:rPr>
              <w:t>ex</w:t>
            </w:r>
            <w:r w:rsidR="008B3C5D">
              <w:rPr>
                <w:b/>
                <w:bCs/>
              </w:rPr>
              <w:t xml:space="preserve"> </w:t>
            </w:r>
            <w:r w:rsidR="008B3C5D" w:rsidRPr="002C4727">
              <w:t xml:space="preserve">– </w:t>
            </w:r>
            <w:r w:rsidR="009B5F28" w:rsidRPr="009B5F28">
              <w:rPr>
                <w:b/>
                <w:bCs/>
              </w:rPr>
              <w:t>Real-Time Chat Application</w:t>
            </w:r>
          </w:p>
          <w:p w14:paraId="5978B51F" w14:textId="77777777" w:rsidR="00881377" w:rsidRPr="00881377" w:rsidRDefault="00881377" w:rsidP="00881377"/>
          <w:p w14:paraId="38FC2FD8" w14:textId="1D0973FA" w:rsidR="00C150F5" w:rsidRPr="00C150F5" w:rsidRDefault="00990507" w:rsidP="005645A5">
            <w:pPr>
              <w:jc w:val="both"/>
            </w:pPr>
            <w:r w:rsidRPr="00990507">
              <w:t xml:space="preserve">Built using </w:t>
            </w:r>
            <w:r w:rsidRPr="00990507">
              <w:rPr>
                <w:b/>
                <w:bCs/>
              </w:rPr>
              <w:t>Next.js</w:t>
            </w:r>
            <w:r w:rsidRPr="00990507">
              <w:t xml:space="preserve">, </w:t>
            </w:r>
            <w:r w:rsidRPr="00990507">
              <w:rPr>
                <w:b/>
                <w:bCs/>
              </w:rPr>
              <w:t>shadcn/ui</w:t>
            </w:r>
            <w:r w:rsidRPr="00990507">
              <w:t xml:space="preserve">, and </w:t>
            </w:r>
            <w:r w:rsidRPr="00990507">
              <w:rPr>
                <w:b/>
                <w:bCs/>
              </w:rPr>
              <w:t>Tailwind CSS</w:t>
            </w:r>
            <w:r w:rsidRPr="00990507">
              <w:t xml:space="preserve"> for a modern, responsive interface, with </w:t>
            </w:r>
            <w:r w:rsidRPr="00990507">
              <w:rPr>
                <w:b/>
                <w:bCs/>
              </w:rPr>
              <w:t>Clerk</w:t>
            </w:r>
            <w:r w:rsidRPr="00990507">
              <w:t xml:space="preserve"> handling secure user authentication and session management. The backend uses </w:t>
            </w:r>
            <w:r w:rsidRPr="00990507">
              <w:rPr>
                <w:b/>
                <w:bCs/>
              </w:rPr>
              <w:t>Convex</w:t>
            </w:r>
            <w:r w:rsidRPr="00990507">
              <w:t xml:space="preserve"> to manage real-time data synchronization, enabling instant messaging across multiple chat rooms. Key features include secure login, verified user badges, one-to-one and group chats, live updates, and a clean, user-friendly UI designed for smooth interactions.</w:t>
            </w:r>
          </w:p>
          <w:p w14:paraId="12D1505A" w14:textId="77777777" w:rsidR="00166F4D" w:rsidRPr="00E35677" w:rsidRDefault="00166F4D" w:rsidP="00166F4D"/>
          <w:p w14:paraId="030444AC" w14:textId="5B7FF7E9" w:rsidR="00166F4D" w:rsidRPr="00173B36" w:rsidRDefault="00166F4D" w:rsidP="00166F4D">
            <w:pPr>
              <w:pStyle w:val="Heading2"/>
            </w:pPr>
          </w:p>
          <w:p w14:paraId="55CB21E5" w14:textId="4EC5DEF4" w:rsidR="00166F4D" w:rsidRDefault="009B5F28" w:rsidP="00166F4D">
            <w:pPr>
              <w:pStyle w:val="Heading3"/>
            </w:pPr>
            <w:r>
              <w:t>Luxera</w:t>
            </w:r>
            <w:r w:rsidR="00D51C7C">
              <w:t xml:space="preserve"> </w:t>
            </w:r>
            <w:r w:rsidR="002C4727" w:rsidRPr="002C4727">
              <w:t>–</w:t>
            </w:r>
            <w:r w:rsidR="00D51C7C">
              <w:t xml:space="preserve"> </w:t>
            </w:r>
            <w:r w:rsidR="002C4727" w:rsidRPr="002C4727">
              <w:t>E-Commerce Platform</w:t>
            </w:r>
          </w:p>
          <w:p w14:paraId="3A58C400" w14:textId="77777777" w:rsidR="004C1664" w:rsidRPr="004C1664" w:rsidRDefault="004C1664" w:rsidP="004C1664"/>
          <w:p w14:paraId="3CA03729" w14:textId="524F0B92" w:rsidR="00166F4D" w:rsidRDefault="000945D1" w:rsidP="005645A5">
            <w:pPr>
              <w:pStyle w:val="Heading2"/>
              <w:jc w:val="both"/>
            </w:pPr>
            <w:r w:rsidRPr="000945D1">
              <w:rPr>
                <w:rFonts w:eastAsiaTheme="minorHAnsi" w:cstheme="minorBidi"/>
                <w:szCs w:val="18"/>
              </w:rPr>
              <w:t xml:space="preserve">Luxera is a premium e-commerce platform for printed cloth products, built with </w:t>
            </w:r>
            <w:r w:rsidRPr="000945D1">
              <w:rPr>
                <w:rFonts w:eastAsiaTheme="minorHAnsi" w:cstheme="minorBidi"/>
                <w:b/>
                <w:bCs/>
                <w:szCs w:val="18"/>
              </w:rPr>
              <w:t>Next.js</w:t>
            </w:r>
            <w:r w:rsidRPr="000945D1">
              <w:rPr>
                <w:rFonts w:eastAsiaTheme="minorHAnsi" w:cstheme="minorBidi"/>
                <w:szCs w:val="18"/>
              </w:rPr>
              <w:t xml:space="preserve">, </w:t>
            </w:r>
            <w:r w:rsidRPr="000945D1">
              <w:rPr>
                <w:rFonts w:eastAsiaTheme="minorHAnsi" w:cstheme="minorBidi"/>
                <w:b/>
                <w:bCs/>
                <w:szCs w:val="18"/>
              </w:rPr>
              <w:t>Tailwind CSS</w:t>
            </w:r>
            <w:r w:rsidRPr="000945D1">
              <w:rPr>
                <w:rFonts w:eastAsiaTheme="minorHAnsi" w:cstheme="minorBidi"/>
                <w:szCs w:val="18"/>
              </w:rPr>
              <w:t xml:space="preserve">, and </w:t>
            </w:r>
            <w:r w:rsidRPr="000945D1">
              <w:rPr>
                <w:rFonts w:eastAsiaTheme="minorHAnsi" w:cstheme="minorBidi"/>
                <w:b/>
                <w:bCs/>
                <w:szCs w:val="18"/>
              </w:rPr>
              <w:t>shadcn/ui</w:t>
            </w:r>
            <w:r w:rsidRPr="000945D1">
              <w:rPr>
                <w:rFonts w:eastAsiaTheme="minorHAnsi" w:cstheme="minorBidi"/>
                <w:szCs w:val="18"/>
              </w:rPr>
              <w:t xml:space="preserve">. </w:t>
            </w:r>
            <w:r w:rsidRPr="000945D1">
              <w:rPr>
                <w:rFonts w:eastAsiaTheme="minorHAnsi" w:cstheme="minorBidi"/>
                <w:b/>
                <w:bCs/>
                <w:szCs w:val="18"/>
              </w:rPr>
              <w:t>Clerk</w:t>
            </w:r>
            <w:r w:rsidRPr="000945D1">
              <w:rPr>
                <w:rFonts w:eastAsiaTheme="minorHAnsi" w:cstheme="minorBidi"/>
                <w:szCs w:val="18"/>
              </w:rPr>
              <w:t xml:space="preserve"> handles secure user authentication, while </w:t>
            </w:r>
            <w:r w:rsidRPr="000945D1">
              <w:rPr>
                <w:rFonts w:eastAsiaTheme="minorHAnsi" w:cstheme="minorBidi"/>
                <w:b/>
                <w:bCs/>
                <w:szCs w:val="18"/>
              </w:rPr>
              <w:t>Convex</w:t>
            </w:r>
            <w:r w:rsidRPr="000945D1">
              <w:rPr>
                <w:rFonts w:eastAsiaTheme="minorHAnsi" w:cstheme="minorBidi"/>
                <w:szCs w:val="18"/>
              </w:rPr>
              <w:t xml:space="preserve"> manages real-time backend operations for orders, products, and user data. It features a full </w:t>
            </w:r>
            <w:r w:rsidRPr="000945D1">
              <w:rPr>
                <w:rFonts w:eastAsiaTheme="minorHAnsi" w:cstheme="minorBidi"/>
                <w:b/>
                <w:bCs/>
                <w:szCs w:val="18"/>
              </w:rPr>
              <w:t>admin panel</w:t>
            </w:r>
            <w:r w:rsidRPr="000945D1">
              <w:rPr>
                <w:rFonts w:eastAsiaTheme="minorHAnsi" w:cstheme="minorBidi"/>
                <w:szCs w:val="18"/>
              </w:rPr>
              <w:t xml:space="preserve"> for product management, order tracking, and user management, and provides a seamless shopping experience with a clean, responsive, and user-friendly interface.</w:t>
            </w:r>
          </w:p>
        </w:tc>
        <w:tc>
          <w:tcPr>
            <w:tcW w:w="450" w:type="dxa"/>
          </w:tcPr>
          <w:p w14:paraId="6970F576" w14:textId="77777777" w:rsidR="00166F4D" w:rsidRDefault="00166F4D" w:rsidP="000F44F8"/>
        </w:tc>
      </w:tr>
      <w:tr w:rsidR="00166F4D" w14:paraId="00F9EDC4" w14:textId="77777777" w:rsidTr="00166F4D">
        <w:trPr>
          <w:trHeight w:val="423"/>
        </w:trPr>
        <w:tc>
          <w:tcPr>
            <w:tcW w:w="540" w:type="dxa"/>
          </w:tcPr>
          <w:p w14:paraId="454D1BC0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A2E7170" w14:textId="68F4409C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448AE89EA78741D78987D49270F0E43E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22C2A39D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00B9448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145F2952" w14:textId="77777777" w:rsidR="00166F4D" w:rsidRDefault="00166F4D" w:rsidP="000F44F8"/>
        </w:tc>
        <w:tc>
          <w:tcPr>
            <w:tcW w:w="450" w:type="dxa"/>
          </w:tcPr>
          <w:p w14:paraId="21C0EABC" w14:textId="77777777" w:rsidR="00166F4D" w:rsidRDefault="00166F4D" w:rsidP="000F44F8"/>
        </w:tc>
      </w:tr>
      <w:tr w:rsidR="00166F4D" w14:paraId="7D81F0D6" w14:textId="77777777" w:rsidTr="00166F4D">
        <w:trPr>
          <w:trHeight w:val="423"/>
        </w:trPr>
        <w:tc>
          <w:tcPr>
            <w:tcW w:w="540" w:type="dxa"/>
          </w:tcPr>
          <w:p w14:paraId="6A641146" w14:textId="77777777" w:rsidR="00166F4D" w:rsidRDefault="00166F4D" w:rsidP="000F44F8"/>
        </w:tc>
        <w:tc>
          <w:tcPr>
            <w:tcW w:w="2894" w:type="dxa"/>
            <w:gridSpan w:val="2"/>
          </w:tcPr>
          <w:p w14:paraId="1B937879" w14:textId="7E6C17BB" w:rsidR="00166F4D" w:rsidRPr="00E216D4" w:rsidRDefault="007E7673" w:rsidP="00166F4D">
            <w:pPr>
              <w:pStyle w:val="Heading2"/>
            </w:pPr>
            <w:r>
              <w:t>Gorkha Secondary School</w:t>
            </w:r>
            <w:r w:rsidR="00F05C6B">
              <w:t>-(12</w:t>
            </w:r>
            <w:r w:rsidR="00F05C6B" w:rsidRPr="00F05C6B">
              <w:rPr>
                <w:vertAlign w:val="superscript"/>
              </w:rPr>
              <w:t>th</w:t>
            </w:r>
            <w:r w:rsidR="00F05C6B">
              <w:t xml:space="preserve"> grade)</w:t>
            </w:r>
          </w:p>
          <w:p w14:paraId="038171EF" w14:textId="5BA7AD76" w:rsidR="00166F4D" w:rsidRPr="00173B36" w:rsidRDefault="00FC4676" w:rsidP="00166F4D">
            <w:pPr>
              <w:pStyle w:val="Heading3"/>
            </w:pPr>
            <w:r>
              <w:t>2081</w:t>
            </w:r>
            <w:r w:rsidR="00C63975" w:rsidRPr="00C63975">
              <w:t>–</w:t>
            </w:r>
            <w:r>
              <w:t>2082</w:t>
            </w:r>
          </w:p>
          <w:p w14:paraId="06686564" w14:textId="42B42ABB" w:rsidR="00166F4D" w:rsidRDefault="00F1793D" w:rsidP="00006FB6">
            <w:r>
              <w:t>Computer Science</w:t>
            </w:r>
          </w:p>
        </w:tc>
        <w:tc>
          <w:tcPr>
            <w:tcW w:w="976" w:type="dxa"/>
          </w:tcPr>
          <w:p w14:paraId="6E06614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05CDCFBC" w14:textId="77777777" w:rsidR="00166F4D" w:rsidRDefault="00166F4D" w:rsidP="000F44F8"/>
        </w:tc>
        <w:tc>
          <w:tcPr>
            <w:tcW w:w="450" w:type="dxa"/>
          </w:tcPr>
          <w:p w14:paraId="43A71FF6" w14:textId="77777777" w:rsidR="00166F4D" w:rsidRDefault="00166F4D" w:rsidP="000F44F8"/>
        </w:tc>
      </w:tr>
    </w:tbl>
    <w:p w14:paraId="16DAE184" w14:textId="78D1C618" w:rsidR="00E41AB4" w:rsidRPr="00173B36" w:rsidRDefault="00E41AB4" w:rsidP="00262B06"/>
    <w:sectPr w:rsidR="00E41AB4" w:rsidRPr="00173B36" w:rsidSect="00E66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153C" w14:textId="77777777" w:rsidR="003163B8" w:rsidRDefault="003163B8" w:rsidP="00BA3E51">
      <w:r>
        <w:separator/>
      </w:r>
    </w:p>
  </w:endnote>
  <w:endnote w:type="continuationSeparator" w:id="0">
    <w:p w14:paraId="15A08B40" w14:textId="77777777" w:rsidR="003163B8" w:rsidRDefault="003163B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BEE0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CAC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3A04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8668" w14:textId="77777777" w:rsidR="003163B8" w:rsidRDefault="003163B8" w:rsidP="00BA3E51">
      <w:r>
        <w:separator/>
      </w:r>
    </w:p>
  </w:footnote>
  <w:footnote w:type="continuationSeparator" w:id="0">
    <w:p w14:paraId="3F94A5A4" w14:textId="77777777" w:rsidR="003163B8" w:rsidRDefault="003163B8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4D56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8A53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A5A9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01C43"/>
    <w:rsid w:val="00006FB6"/>
    <w:rsid w:val="00021DEC"/>
    <w:rsid w:val="00041F8A"/>
    <w:rsid w:val="00045F2E"/>
    <w:rsid w:val="00055BBC"/>
    <w:rsid w:val="00072B26"/>
    <w:rsid w:val="00073BF3"/>
    <w:rsid w:val="00077FEB"/>
    <w:rsid w:val="00081B51"/>
    <w:rsid w:val="000945D1"/>
    <w:rsid w:val="000A6E00"/>
    <w:rsid w:val="000B17E6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0B92"/>
    <w:rsid w:val="001A5160"/>
    <w:rsid w:val="001C6CEA"/>
    <w:rsid w:val="001D5129"/>
    <w:rsid w:val="001E5794"/>
    <w:rsid w:val="001F082C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54816"/>
    <w:rsid w:val="00261E7B"/>
    <w:rsid w:val="00262B06"/>
    <w:rsid w:val="00293BB8"/>
    <w:rsid w:val="002954B8"/>
    <w:rsid w:val="002A4A92"/>
    <w:rsid w:val="002A6A5C"/>
    <w:rsid w:val="002B0852"/>
    <w:rsid w:val="002B1F13"/>
    <w:rsid w:val="002C0662"/>
    <w:rsid w:val="002C4727"/>
    <w:rsid w:val="002D131D"/>
    <w:rsid w:val="002D5478"/>
    <w:rsid w:val="002E013D"/>
    <w:rsid w:val="00302AC1"/>
    <w:rsid w:val="003163B8"/>
    <w:rsid w:val="00320ECB"/>
    <w:rsid w:val="003256CF"/>
    <w:rsid w:val="00337DE2"/>
    <w:rsid w:val="003416F8"/>
    <w:rsid w:val="00342954"/>
    <w:rsid w:val="003443BA"/>
    <w:rsid w:val="00344FC0"/>
    <w:rsid w:val="00361138"/>
    <w:rsid w:val="0036697C"/>
    <w:rsid w:val="00377A0D"/>
    <w:rsid w:val="00382737"/>
    <w:rsid w:val="00387FF0"/>
    <w:rsid w:val="00397C3E"/>
    <w:rsid w:val="003C7242"/>
    <w:rsid w:val="003E02DA"/>
    <w:rsid w:val="003E1692"/>
    <w:rsid w:val="003E7783"/>
    <w:rsid w:val="003F1663"/>
    <w:rsid w:val="003F4931"/>
    <w:rsid w:val="004006DC"/>
    <w:rsid w:val="004267CA"/>
    <w:rsid w:val="00427D9F"/>
    <w:rsid w:val="00430D9E"/>
    <w:rsid w:val="00442A0E"/>
    <w:rsid w:val="00443C70"/>
    <w:rsid w:val="004477E4"/>
    <w:rsid w:val="004675A1"/>
    <w:rsid w:val="00471EA5"/>
    <w:rsid w:val="00472FA9"/>
    <w:rsid w:val="00476E16"/>
    <w:rsid w:val="00487798"/>
    <w:rsid w:val="00490100"/>
    <w:rsid w:val="00495E97"/>
    <w:rsid w:val="004A4C74"/>
    <w:rsid w:val="004C1664"/>
    <w:rsid w:val="004C227B"/>
    <w:rsid w:val="004D4E80"/>
    <w:rsid w:val="004E5226"/>
    <w:rsid w:val="004E6AB2"/>
    <w:rsid w:val="004E70E8"/>
    <w:rsid w:val="00514FD2"/>
    <w:rsid w:val="00520C5D"/>
    <w:rsid w:val="005219EA"/>
    <w:rsid w:val="00535F87"/>
    <w:rsid w:val="005566E7"/>
    <w:rsid w:val="00560694"/>
    <w:rsid w:val="00560C7D"/>
    <w:rsid w:val="005645A5"/>
    <w:rsid w:val="00564622"/>
    <w:rsid w:val="00577416"/>
    <w:rsid w:val="00586C9C"/>
    <w:rsid w:val="00594E94"/>
    <w:rsid w:val="005A09D5"/>
    <w:rsid w:val="005A3E0B"/>
    <w:rsid w:val="005B05DD"/>
    <w:rsid w:val="005B3227"/>
    <w:rsid w:val="005D57E5"/>
    <w:rsid w:val="005E26D3"/>
    <w:rsid w:val="005E6EA4"/>
    <w:rsid w:val="005E77B1"/>
    <w:rsid w:val="006175E6"/>
    <w:rsid w:val="00645019"/>
    <w:rsid w:val="0067056E"/>
    <w:rsid w:val="00671E71"/>
    <w:rsid w:val="0068094B"/>
    <w:rsid w:val="00686284"/>
    <w:rsid w:val="006959E4"/>
    <w:rsid w:val="006D2014"/>
    <w:rsid w:val="00716542"/>
    <w:rsid w:val="007337AD"/>
    <w:rsid w:val="0073402D"/>
    <w:rsid w:val="00755988"/>
    <w:rsid w:val="00780ADA"/>
    <w:rsid w:val="00792D43"/>
    <w:rsid w:val="007979DD"/>
    <w:rsid w:val="007B30FE"/>
    <w:rsid w:val="007B7A61"/>
    <w:rsid w:val="007E1FA8"/>
    <w:rsid w:val="007E6083"/>
    <w:rsid w:val="007E7673"/>
    <w:rsid w:val="007F18EF"/>
    <w:rsid w:val="007F2531"/>
    <w:rsid w:val="00812951"/>
    <w:rsid w:val="00820B7B"/>
    <w:rsid w:val="00832245"/>
    <w:rsid w:val="0083727B"/>
    <w:rsid w:val="00855181"/>
    <w:rsid w:val="00866877"/>
    <w:rsid w:val="00881377"/>
    <w:rsid w:val="00882F23"/>
    <w:rsid w:val="0089047A"/>
    <w:rsid w:val="00892BB6"/>
    <w:rsid w:val="00894CAF"/>
    <w:rsid w:val="008A1020"/>
    <w:rsid w:val="008A1250"/>
    <w:rsid w:val="008A1FCF"/>
    <w:rsid w:val="008B1112"/>
    <w:rsid w:val="008B3C5D"/>
    <w:rsid w:val="008B5CFE"/>
    <w:rsid w:val="008C78F5"/>
    <w:rsid w:val="008D4768"/>
    <w:rsid w:val="00914419"/>
    <w:rsid w:val="00923D8B"/>
    <w:rsid w:val="00962479"/>
    <w:rsid w:val="00962E61"/>
    <w:rsid w:val="0098447D"/>
    <w:rsid w:val="00984A59"/>
    <w:rsid w:val="00986331"/>
    <w:rsid w:val="00987D75"/>
    <w:rsid w:val="00990507"/>
    <w:rsid w:val="009A6667"/>
    <w:rsid w:val="009A707B"/>
    <w:rsid w:val="009B2B04"/>
    <w:rsid w:val="009B5F28"/>
    <w:rsid w:val="009C7105"/>
    <w:rsid w:val="009D651D"/>
    <w:rsid w:val="009F5D6B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47A47"/>
    <w:rsid w:val="00B54AD3"/>
    <w:rsid w:val="00B62B99"/>
    <w:rsid w:val="00B643D0"/>
    <w:rsid w:val="00B71E93"/>
    <w:rsid w:val="00B82CA9"/>
    <w:rsid w:val="00B830B3"/>
    <w:rsid w:val="00B87E22"/>
    <w:rsid w:val="00B9350F"/>
    <w:rsid w:val="00BA3E51"/>
    <w:rsid w:val="00BA55AA"/>
    <w:rsid w:val="00BB1021"/>
    <w:rsid w:val="00BB3142"/>
    <w:rsid w:val="00BB7A6A"/>
    <w:rsid w:val="00BD6049"/>
    <w:rsid w:val="00BD79DD"/>
    <w:rsid w:val="00BF3C3D"/>
    <w:rsid w:val="00C14361"/>
    <w:rsid w:val="00C150F5"/>
    <w:rsid w:val="00C155FC"/>
    <w:rsid w:val="00C21979"/>
    <w:rsid w:val="00C4572B"/>
    <w:rsid w:val="00C532FC"/>
    <w:rsid w:val="00C55842"/>
    <w:rsid w:val="00C63975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472E0"/>
    <w:rsid w:val="00D51C7C"/>
    <w:rsid w:val="00D54BFE"/>
    <w:rsid w:val="00D666BB"/>
    <w:rsid w:val="00D720DF"/>
    <w:rsid w:val="00D92ED4"/>
    <w:rsid w:val="00D94ABF"/>
    <w:rsid w:val="00DB334F"/>
    <w:rsid w:val="00E07B9E"/>
    <w:rsid w:val="00E20245"/>
    <w:rsid w:val="00E216D4"/>
    <w:rsid w:val="00E30486"/>
    <w:rsid w:val="00E32A75"/>
    <w:rsid w:val="00E41AB4"/>
    <w:rsid w:val="00E41CE0"/>
    <w:rsid w:val="00E4379F"/>
    <w:rsid w:val="00E65596"/>
    <w:rsid w:val="00E66F5A"/>
    <w:rsid w:val="00E67A2D"/>
    <w:rsid w:val="00E72A6A"/>
    <w:rsid w:val="00E93829"/>
    <w:rsid w:val="00EA0042"/>
    <w:rsid w:val="00EB1D1B"/>
    <w:rsid w:val="00F05C6B"/>
    <w:rsid w:val="00F17026"/>
    <w:rsid w:val="00F1793D"/>
    <w:rsid w:val="00F36875"/>
    <w:rsid w:val="00F41A04"/>
    <w:rsid w:val="00F44E6F"/>
    <w:rsid w:val="00F51E3E"/>
    <w:rsid w:val="00F53B71"/>
    <w:rsid w:val="00F5786D"/>
    <w:rsid w:val="00F639B9"/>
    <w:rsid w:val="00F716E1"/>
    <w:rsid w:val="00F855C9"/>
    <w:rsid w:val="00F908C3"/>
    <w:rsid w:val="00F91753"/>
    <w:rsid w:val="00FB1F01"/>
    <w:rsid w:val="00FB68B7"/>
    <w:rsid w:val="00FC4676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  <w15:docId w15:val="{325FF5FB-B318-469D-B429-DD0CD412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586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C9CB7D75ED41A28F6EA83DCF30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68-4F88-47EA-A209-28045AD9B244}"/>
      </w:docPartPr>
      <w:docPartBody>
        <w:p w:rsidR="008C00C0" w:rsidRDefault="00EF2E48" w:rsidP="0084481A">
          <w:pPr>
            <w:pStyle w:val="D8C9CB7D75ED41A28F6EA83DCF306F34"/>
          </w:pPr>
          <w:r w:rsidRPr="00173B36">
            <w:t>CONTACT</w:t>
          </w:r>
        </w:p>
      </w:docPartBody>
    </w:docPart>
    <w:docPart>
      <w:docPartPr>
        <w:name w:val="D7E460FA496040EFADBB77C894E5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8B7D-F7FC-4169-9CDB-7F565A5BE39F}"/>
      </w:docPartPr>
      <w:docPartBody>
        <w:p w:rsidR="008C00C0" w:rsidRDefault="00EF2E48" w:rsidP="0084481A">
          <w:pPr>
            <w:pStyle w:val="D7E460FA496040EFADBB77C894E5EF31"/>
          </w:pPr>
          <w:r w:rsidRPr="00173B36">
            <w:t>SKILLS</w:t>
          </w:r>
        </w:p>
      </w:docPartBody>
    </w:docPart>
    <w:docPart>
      <w:docPartPr>
        <w:name w:val="448AE89EA78741D78987D49270F0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B700-265E-4574-A41C-5AD175E4C10D}"/>
      </w:docPartPr>
      <w:docPartBody>
        <w:p w:rsidR="008C00C0" w:rsidRDefault="00EF2E48" w:rsidP="0084481A">
          <w:pPr>
            <w:pStyle w:val="448AE89EA78741D78987D49270F0E43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02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1113B7"/>
    <w:rsid w:val="00160235"/>
    <w:rsid w:val="001A0B92"/>
    <w:rsid w:val="00244C74"/>
    <w:rsid w:val="002A2B97"/>
    <w:rsid w:val="002A3D47"/>
    <w:rsid w:val="002B4DDE"/>
    <w:rsid w:val="002D7E98"/>
    <w:rsid w:val="00352B36"/>
    <w:rsid w:val="00357A97"/>
    <w:rsid w:val="003A7E95"/>
    <w:rsid w:val="004569A0"/>
    <w:rsid w:val="0049272F"/>
    <w:rsid w:val="00533AF6"/>
    <w:rsid w:val="005428EE"/>
    <w:rsid w:val="005B7473"/>
    <w:rsid w:val="00661A77"/>
    <w:rsid w:val="0067506B"/>
    <w:rsid w:val="0069373A"/>
    <w:rsid w:val="007573B8"/>
    <w:rsid w:val="007B4E7E"/>
    <w:rsid w:val="007C585D"/>
    <w:rsid w:val="00840CFF"/>
    <w:rsid w:val="0084481A"/>
    <w:rsid w:val="00865EF4"/>
    <w:rsid w:val="008C00C0"/>
    <w:rsid w:val="00911C75"/>
    <w:rsid w:val="00916EA5"/>
    <w:rsid w:val="009F4405"/>
    <w:rsid w:val="00A165D8"/>
    <w:rsid w:val="00AB0B16"/>
    <w:rsid w:val="00AF6616"/>
    <w:rsid w:val="00C37060"/>
    <w:rsid w:val="00C83305"/>
    <w:rsid w:val="00CE3D58"/>
    <w:rsid w:val="00D344EA"/>
    <w:rsid w:val="00D45E08"/>
    <w:rsid w:val="00D52C56"/>
    <w:rsid w:val="00EF2E48"/>
    <w:rsid w:val="00F65F1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E48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E48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0F476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E48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F2E48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2E48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56833007EF8B434D8AA818AFAF699B73">
    <w:name w:val="56833007EF8B434D8AA818AFAF699B73"/>
    <w:rsid w:val="0084481A"/>
    <w:rPr>
      <w:lang w:val="en-AU" w:eastAsia="en-AU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4BCBB6EF805F4C18BE006FE5F201509A">
    <w:name w:val="4BCBB6EF805F4C18BE006FE5F201509A"/>
    <w:rsid w:val="0084481A"/>
    <w:rPr>
      <w:lang w:val="en-AU" w:eastAsia="en-AU"/>
    </w:rPr>
  </w:style>
  <w:style w:type="paragraph" w:customStyle="1" w:styleId="A709F860A6A54FADB2C732257163FABB">
    <w:name w:val="A709F860A6A54FADB2C732257163FABB"/>
    <w:rsid w:val="0084481A"/>
    <w:rPr>
      <w:lang w:val="en-AU" w:eastAsia="en-AU"/>
    </w:rPr>
  </w:style>
  <w:style w:type="paragraph" w:customStyle="1" w:styleId="A82B192EF96447D8B4C19E95E123182E">
    <w:name w:val="A82B192EF96447D8B4C19E95E123182E"/>
    <w:rsid w:val="0084481A"/>
    <w:rPr>
      <w:lang w:val="en-AU" w:eastAsia="en-AU"/>
    </w:rPr>
  </w:style>
  <w:style w:type="paragraph" w:customStyle="1" w:styleId="C826BD1C660B48ADB369043022C16351">
    <w:name w:val="C826BD1C660B48ADB369043022C16351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DFFEB8D5CC574C998C7009147EC7E0EE">
    <w:name w:val="DFFEB8D5CC574C998C7009147EC7E0EE"/>
    <w:rsid w:val="0084481A"/>
    <w:rPr>
      <w:lang w:val="en-AU" w:eastAsia="en-AU"/>
    </w:rPr>
  </w:style>
  <w:style w:type="paragraph" w:customStyle="1" w:styleId="6203399F61D24002A8C16517F7B6417D">
    <w:name w:val="6203399F61D24002A8C16517F7B6417D"/>
    <w:rsid w:val="0084481A"/>
    <w:rPr>
      <w:lang w:val="en-AU" w:eastAsia="en-AU"/>
    </w:rPr>
  </w:style>
  <w:style w:type="paragraph" w:customStyle="1" w:styleId="E19163E1394344ABB31B72AAB60D594F">
    <w:name w:val="E19163E1394344ABB31B72AAB60D594F"/>
    <w:rsid w:val="0084481A"/>
    <w:rPr>
      <w:lang w:val="en-AU" w:eastAsia="en-AU"/>
    </w:rPr>
  </w:style>
  <w:style w:type="paragraph" w:customStyle="1" w:styleId="55A97693CAB345DC80A2280094C8BCD3">
    <w:name w:val="55A97693CAB345DC80A2280094C8BCD3"/>
    <w:rsid w:val="0084481A"/>
    <w:rPr>
      <w:lang w:val="en-AU" w:eastAsia="en-AU"/>
    </w:rPr>
  </w:style>
  <w:style w:type="paragraph" w:customStyle="1" w:styleId="A9966AE774DD4FA9860FC1D81C6BEED0">
    <w:name w:val="A9966AE774DD4FA9860FC1D81C6BEED0"/>
    <w:rsid w:val="0084481A"/>
    <w:rPr>
      <w:lang w:val="en-AU" w:eastAsia="en-AU"/>
    </w:rPr>
  </w:style>
  <w:style w:type="paragraph" w:customStyle="1" w:styleId="448AE89EA78741D78987D49270F0E43E">
    <w:name w:val="448AE89EA78741D78987D49270F0E43E"/>
    <w:rsid w:val="0084481A"/>
    <w:rPr>
      <w:lang w:val="en-AU" w:eastAsia="en-AU"/>
    </w:rPr>
  </w:style>
  <w:style w:type="paragraph" w:customStyle="1" w:styleId="AB836B065AE1437DAF585EEBF1F44CC4">
    <w:name w:val="AB836B065AE1437DAF585EEBF1F44CC4"/>
    <w:rsid w:val="0084481A"/>
    <w:rPr>
      <w:lang w:val="en-AU" w:eastAsia="en-AU"/>
    </w:rPr>
  </w:style>
  <w:style w:type="paragraph" w:customStyle="1" w:styleId="B862564317CB48E893526B05549E9C13">
    <w:name w:val="B862564317CB48E893526B05549E9C13"/>
    <w:rsid w:val="0084481A"/>
    <w:rPr>
      <w:lang w:val="en-AU" w:eastAsia="en-AU"/>
    </w:rPr>
  </w:style>
  <w:style w:type="paragraph" w:customStyle="1" w:styleId="CF25CB0621D44273BEC37D34E7243769">
    <w:name w:val="CF25CB0621D44273BEC37D34E7243769"/>
    <w:rsid w:val="0084481A"/>
    <w:rPr>
      <w:lang w:val="en-AU" w:eastAsia="en-AU"/>
    </w:rPr>
  </w:style>
  <w:style w:type="paragraph" w:customStyle="1" w:styleId="F1125DF283B44B0287A09E1478435335">
    <w:name w:val="F1125DF283B44B0287A09E1478435335"/>
    <w:rsid w:val="0084481A"/>
    <w:rPr>
      <w:lang w:val="en-AU" w:eastAsia="en-AU"/>
    </w:rPr>
  </w:style>
  <w:style w:type="paragraph" w:customStyle="1" w:styleId="D833E71419344FFB924A350BF99908AC">
    <w:name w:val="D833E71419344FFB924A350BF99908AC"/>
    <w:rsid w:val="0084481A"/>
    <w:rPr>
      <w:lang w:val="en-AU" w:eastAsia="en-AU"/>
    </w:rPr>
  </w:style>
  <w:style w:type="paragraph" w:customStyle="1" w:styleId="33A7CE036CEA41B98F618461D590C2A1">
    <w:name w:val="33A7CE036CEA41B98F618461D590C2A1"/>
    <w:rsid w:val="0084481A"/>
    <w:rPr>
      <w:lang w:val="en-AU" w:eastAsia="en-AU"/>
    </w:rPr>
  </w:style>
  <w:style w:type="paragraph" w:customStyle="1" w:styleId="A1F7F0175FCF4C47A5BD8765B4F87CBF">
    <w:name w:val="A1F7F0175FCF4C47A5BD8765B4F87CBF"/>
    <w:rsid w:val="0084481A"/>
    <w:rPr>
      <w:lang w:val="en-AU" w:eastAsia="en-AU"/>
    </w:rPr>
  </w:style>
  <w:style w:type="paragraph" w:customStyle="1" w:styleId="B07912AA7DDD41199999180C5EB5B012">
    <w:name w:val="B07912AA7DDD41199999180C5EB5B012"/>
    <w:rsid w:val="0084481A"/>
    <w:rPr>
      <w:lang w:val="en-AU" w:eastAsia="en-AU"/>
    </w:rPr>
  </w:style>
  <w:style w:type="paragraph" w:customStyle="1" w:styleId="49D6F36B849641DEBB10A317159627BD">
    <w:name w:val="49D6F36B849641DEBB10A317159627BD"/>
    <w:rsid w:val="0084481A"/>
    <w:rPr>
      <w:lang w:val="en-AU" w:eastAsia="en-AU"/>
    </w:rPr>
  </w:style>
  <w:style w:type="paragraph" w:customStyle="1" w:styleId="6D877604C2574160B9DCAEC668C081E1">
    <w:name w:val="6D877604C2574160B9DCAEC668C081E1"/>
    <w:rsid w:val="0084481A"/>
    <w:rPr>
      <w:lang w:val="en-AU" w:eastAsia="en-AU"/>
    </w:rPr>
  </w:style>
  <w:style w:type="paragraph" w:customStyle="1" w:styleId="883CA6F14BED4218A5E2651A76E14DBE">
    <w:name w:val="883CA6F14BED4218A5E2651A76E14DBE"/>
    <w:rsid w:val="0084481A"/>
    <w:rPr>
      <w:lang w:val="en-AU" w:eastAsia="en-AU"/>
    </w:rPr>
  </w:style>
  <w:style w:type="paragraph" w:customStyle="1" w:styleId="8341FBEF0DC64E2B8F0D0F4EE503C058">
    <w:name w:val="8341FBEF0DC64E2B8F0D0F4EE503C058"/>
    <w:rsid w:val="0084481A"/>
    <w:rPr>
      <w:lang w:val="en-AU" w:eastAsia="en-AU"/>
    </w:rPr>
  </w:style>
  <w:style w:type="paragraph" w:customStyle="1" w:styleId="678F41AC637D4485A8D8ECE9A37F3A22">
    <w:name w:val="678F41AC637D4485A8D8ECE9A37F3A22"/>
    <w:rsid w:val="0084481A"/>
    <w:rPr>
      <w:lang w:val="en-AU" w:eastAsia="en-AU"/>
    </w:rPr>
  </w:style>
  <w:style w:type="paragraph" w:customStyle="1" w:styleId="9B61E597C3D941E18452213080A8CF56">
    <w:name w:val="9B61E597C3D941E18452213080A8CF56"/>
    <w:rsid w:val="0084481A"/>
    <w:rPr>
      <w:lang w:val="en-AU" w:eastAsia="en-AU"/>
    </w:rPr>
  </w:style>
  <w:style w:type="paragraph" w:customStyle="1" w:styleId="9F08237F7AEA40568E68C6E9D8C7B1031">
    <w:name w:val="9F08237F7AEA40568E68C6E9D8C7B1031"/>
    <w:rsid w:val="0084481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1">
    <w:name w:val="ABE6ADC814C64429A040B2A58E2373A31"/>
    <w:rsid w:val="0084481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1">
    <w:name w:val="D61F678740AD47D6A8F9D00F309BABEC1"/>
    <w:rsid w:val="0084481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9F08237F7AEA40568E68C6E9D8C7B103">
    <w:name w:val="9F08237F7AEA40568E68C6E9D8C7B103"/>
    <w:rsid w:val="00F65F1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">
    <w:name w:val="ABE6ADC814C64429A040B2A58E2373A3"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">
    <w:name w:val="D61F678740AD47D6A8F9D00F309BABEC"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9F08237F7AEA40568E68C6E9D8C7B1032">
    <w:name w:val="9F08237F7AEA40568E68C6E9D8C7B1032"/>
    <w:rsid w:val="00EF2E48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2">
    <w:name w:val="ABE6ADC814C64429A040B2A58E2373A32"/>
    <w:rsid w:val="00EF2E48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61F678740AD47D6A8F9D00F309BABEC2">
    <w:name w:val="D61F678740AD47D6A8F9D00F309BABEC2"/>
    <w:rsid w:val="00EF2E48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33F9235B4ECF4085965FBAC3C004FB36">
    <w:name w:val="33F9235B4ECF4085965FBAC3C004FB36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7F1025840447B95897C9EF7EA0C8E">
    <w:name w:val="8797F1025840447B95897C9EF7EA0C8E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7BBAC142248BB810649ECD73E2C91">
    <w:name w:val="70C7BBAC142248BB810649ECD73E2C91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B3E65E4DB4180A4975A58907FD4AC">
    <w:name w:val="C91B3E65E4DB4180A4975A58907FD4AC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4510AFDD84D16B7FA33A5E3D3A391">
    <w:name w:val="BF84510AFDD84D16B7FA33A5E3D3A391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C618D180A4741B4B14FA3B15A6857">
    <w:name w:val="682C618D180A4741B4B14FA3B15A6857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9B5C9763A4657A617E5C92F53D475">
    <w:name w:val="FE59B5C9763A4657A617E5C92F53D475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8A31F4EAFF44A297761BB83A7B2A19">
    <w:name w:val="158A31F4EAFF44A297761BB83A7B2A19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FFF8D9E1F4902956A05A4B49091AD">
    <w:name w:val="7D3FFF8D9E1F4902956A05A4B49091AD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91409803440C4B9D05491C07E16FA">
    <w:name w:val="5C391409803440C4B9D05491C07E16FA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BBF74CC9748AD8130D063FEE8DBA8">
    <w:name w:val="CDFBBF74CC9748AD8130D063FEE8DBA8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25706B212430397C2DD26E8B6E8F6">
    <w:name w:val="38E25706B212430397C2DD26E8B6E8F6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8B1722E2348ED888E617CC429F7AB">
    <w:name w:val="C678B1722E2348ED888E617CC429F7AB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6DADC121B44D385899FCA47268996">
    <w:name w:val="0AB6DADC121B44D385899FCA47268996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0FA474B37485482563006412B1438">
    <w:name w:val="F8E0FA474B37485482563006412B1438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0868139624A1A8A4F81A0E62B5A86">
    <w:name w:val="6170868139624A1A8A4F81A0E62B5A86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52DB372764C66A6E3FDEFB0D6F297">
    <w:name w:val="A0F52DB372764C66A6E3FDEFB0D6F297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053E38629408DA99342EA47476564">
    <w:name w:val="C7B053E38629408DA99342EA47476564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6470C0483401A917C39B903AF0323">
    <w:name w:val="52A6470C0483401A917C39B903AF0323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DCFA20E9C477DA5D8200E99BC6B73">
    <w:name w:val="AD5DCFA20E9C477DA5D8200E99BC6B73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BC9D79B8E4FAC9DB89E542041FFF8">
    <w:name w:val="401BC9D79B8E4FAC9DB89E542041FFF8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C9EE0E5DE43409F79A0B0579E1F6F">
    <w:name w:val="BFCC9EE0E5DE43409F79A0B0579E1F6F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294CB16F146C4822614BD43E68F40">
    <w:name w:val="7B8294CB16F146C4822614BD43E68F40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FB2F7B68640AA8680153F1E00607D">
    <w:name w:val="112FB2F7B68640AA8680153F1E00607D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2D6420EA842D1BBEED21233225826">
    <w:name w:val="BDB2D6420EA842D1BBEED21233225826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62FB7E88E4928BC7C05A91BEFEC63">
    <w:name w:val="B1862FB7E88E4928BC7C05A91BEFEC63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EF5E8D05446C0804C1D5BC880501B">
    <w:name w:val="126EF5E8D05446C0804C1D5BC880501B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94FCBA09C49D5968B4A77992EFC7C">
    <w:name w:val="98A94FCBA09C49D5968B4A77992EFC7C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ECA1298684053841091EEA4150EB4">
    <w:name w:val="1A6ECA1298684053841091EEA4150EB4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3496EE740481BB439D19E8D6AEB3D">
    <w:name w:val="EEE3496EE740481BB439D19E8D6AEB3D"/>
    <w:rsid w:val="00EF2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EA1429A3874284A92DE607730E1728">
    <w:name w:val="0AEA1429A3874284A92DE607730E1728"/>
    <w:rsid w:val="00EF2E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4D00B-302C-4F56-B4D8-B3D2F60F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dhan Dhakal</cp:lastModifiedBy>
  <cp:revision>61</cp:revision>
  <dcterms:created xsi:type="dcterms:W3CDTF">2024-03-21T05:01:00Z</dcterms:created>
  <dcterms:modified xsi:type="dcterms:W3CDTF">2025-10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